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000B147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C7EBF">
                              <w:rPr>
                                <w:rFonts w:ascii="Palatino" w:hAnsi="Palatino"/>
                                <w:color w:val="1B6A95"/>
                              </w:rPr>
                              <w:t xml:space="preserve">Addressing Those Who Have More </w:t>
                            </w:r>
                            <w:r w:rsidR="003F56A7">
                              <w:rPr>
                                <w:rFonts w:ascii="Palatino" w:hAnsi="Palatino"/>
                                <w:color w:val="1B6A95"/>
                              </w:rPr>
                              <w:t>t</w:t>
                            </w:r>
                            <w:r w:rsidR="00FC7EBF">
                              <w:rPr>
                                <w:rFonts w:ascii="Palatino" w:hAnsi="Palatino"/>
                                <w:color w:val="1B6A95"/>
                              </w:rPr>
                              <w:t>han They Nee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C7EB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 Timothy 6:17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000B147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C7EBF">
                        <w:rPr>
                          <w:rFonts w:ascii="Palatino" w:hAnsi="Palatino"/>
                          <w:color w:val="1B6A95"/>
                        </w:rPr>
                        <w:t xml:space="preserve">Addressing Those Who Have More </w:t>
                      </w:r>
                      <w:r w:rsidR="003F56A7">
                        <w:rPr>
                          <w:rFonts w:ascii="Palatino" w:hAnsi="Palatino"/>
                          <w:color w:val="1B6A95"/>
                        </w:rPr>
                        <w:t>t</w:t>
                      </w:r>
                      <w:r w:rsidR="00FC7EBF">
                        <w:rPr>
                          <w:rFonts w:ascii="Palatino" w:hAnsi="Palatino"/>
                          <w:color w:val="1B6A95"/>
                        </w:rPr>
                        <w:t>han They Nee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C7EB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 Timothy 6:17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71C7116" w14:textId="25087DDD" w:rsidR="00FC7EBF" w:rsidRDefault="00FC7EBF" w:rsidP="00FC7EB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o steward what God has richly provided, we must:</w:t>
      </w:r>
    </w:p>
    <w:p w14:paraId="2576CFAB" w14:textId="51D15F07" w:rsidR="00FC7EBF" w:rsidRPr="00FC7EBF" w:rsidRDefault="00FC7EBF" w:rsidP="00FC7EB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A0BB7" w14:textId="3524597C" w:rsidR="005C0527" w:rsidRDefault="00FC7EBF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void the dangers. (v. 17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C11C5" w14:textId="3FC2DE1A" w:rsidR="005C0527" w:rsidRDefault="00FC7EBF" w:rsidP="005C0527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nflated self-importance</w:t>
      </w:r>
    </w:p>
    <w:p w14:paraId="31CF5E64" w14:textId="7B64FF16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9AEA3F" w14:textId="0E196B73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3BD84C" w14:textId="12E593F5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69E843" w14:textId="77777777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E888A8" w14:textId="118BEAFE" w:rsidR="00FC7EBF" w:rsidRDefault="00FC7EBF" w:rsidP="005C0527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Misplaced hope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C51F93" w14:textId="79534D92"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40418973" w:rsidR="00531684" w:rsidRDefault="00FC7EB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delight in the responsibilities. (vv. 17b-18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550030CC" w:rsidR="00531684" w:rsidRDefault="00FC7EBF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o enjoy good things</w:t>
      </w:r>
    </w:p>
    <w:p w14:paraId="035CF055" w14:textId="1F7CA7C6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D27EE" w14:textId="21319680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677975" w14:textId="4AAB1F85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E51CFE" w14:textId="77777777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7BD42F" w14:textId="6D95F06C" w:rsidR="00FC7EBF" w:rsidRDefault="00FC7EBF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o be rich in good deeds</w:t>
      </w:r>
    </w:p>
    <w:p w14:paraId="2C354942" w14:textId="134843B8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5A9C0B" w14:textId="6D2146A8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A0941E" w14:textId="1B5F0AC2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B842A1" w14:textId="331BA26F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3341A2" w14:textId="77777777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91389" w14:textId="39B44D24" w:rsidR="00FC7EBF" w:rsidRDefault="00FC7EBF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o be bountiful in sharing</w:t>
      </w: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0F61E" w14:textId="1901BBCF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1CF33A" w14:textId="77777777"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E42DD" w14:textId="0947C03A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A61D6E" w14:textId="1FC3CCD2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954F2F" w14:textId="7011866C" w:rsidR="00540B11" w:rsidRDefault="00FC7EBF" w:rsidP="00540B1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ursue the treasures. (v. 19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0CB2534" w14:textId="77777777" w:rsidR="00540B11" w:rsidRDefault="00540B11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094E54" w14:textId="5A97C754" w:rsidR="00540B11" w:rsidRDefault="00FC7EBF" w:rsidP="00540B1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firm foundation in the future</w:t>
      </w:r>
    </w:p>
    <w:p w14:paraId="0BC6C3A3" w14:textId="634C0567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781B4E" w14:textId="78BC65D6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9BAF29" w14:textId="659BB1CD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00F3B2" w14:textId="77777777" w:rsidR="00FC7EBF" w:rsidRDefault="00FC7EBF" w:rsidP="00FC7EB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1E146B" w14:textId="11A74F3E" w:rsidR="00FC7EBF" w:rsidRDefault="00FC7EBF" w:rsidP="00540B1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rue life in the present</w:t>
      </w:r>
    </w:p>
    <w:p w14:paraId="2734B06C" w14:textId="2B60DC8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8F0D9" w14:textId="5351FA15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F3D332" w14:textId="59378E1B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3975F" w14:textId="78E2F11F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493BC2" w14:textId="558640F1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1358305E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56A7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C7EBF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F75E72-9541-405A-A865-4613AC72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0-11-17T14:46:00Z</dcterms:created>
  <dcterms:modified xsi:type="dcterms:W3CDTF">2020-11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